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5A" w:rsidRPr="00D07D5E" w:rsidRDefault="00D07D5E">
      <w:pPr>
        <w:rPr>
          <w:b/>
          <w:sz w:val="32"/>
          <w:lang w:val="bg-BG"/>
        </w:rPr>
      </w:pPr>
      <w:r w:rsidRPr="00D07D5E">
        <w:rPr>
          <w:b/>
          <w:sz w:val="32"/>
          <w:lang w:val="bg-BG"/>
        </w:rPr>
        <w:t>Задание 1: Проект – „Да превърнем боклука в съкровище“</w:t>
      </w:r>
    </w:p>
    <w:p w:rsidR="00D07D5E" w:rsidRPr="00D07D5E" w:rsidRDefault="00167C49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AE0CD" wp14:editId="5EEEFAB4">
                <wp:simplePos x="0" y="0"/>
                <wp:positionH relativeFrom="column">
                  <wp:posOffset>2990850</wp:posOffset>
                </wp:positionH>
                <wp:positionV relativeFrom="paragraph">
                  <wp:posOffset>588011</wp:posOffset>
                </wp:positionV>
                <wp:extent cx="3114675" cy="33528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167C49" w:rsidRDefault="00D07D5E" w:rsidP="00167C49">
                            <w:pPr>
                              <w:spacing w:after="0"/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акви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източници използвахте</w:t>
                            </w:r>
                            <w:r>
                              <w:t>&gt;</w:t>
                            </w:r>
                            <w:r w:rsidR="00167C49">
                              <w:rPr>
                                <w:lang w:val="bg-BG"/>
                              </w:rPr>
                              <w:t xml:space="preserve"> </w:t>
                            </w:r>
                            <w:hyperlink r:id="rId6" w:history="1">
                              <w:r w:rsidR="00167C49" w:rsidRPr="00781D44">
                                <w:rPr>
                                  <w:rStyle w:val="Hyperlink"/>
                                  <w:lang w:val="bg-BG"/>
                                </w:rPr>
                                <w:t>http://www.ecocollect.bg/kak-raboti-sistemata/prerabotka-i-retsiklirane-na-otpadatsi-3</w:t>
                              </w:r>
                            </w:hyperlink>
                            <w:r w:rsidR="00167C49">
                              <w:rPr>
                                <w:lang w:val="bg-BG"/>
                              </w:rPr>
                              <w:t xml:space="preserve"> </w:t>
                            </w:r>
                          </w:p>
                          <w:p w:rsidR="00167C49" w:rsidRPr="00167C49" w:rsidRDefault="00167C49" w:rsidP="00167C49">
                            <w:pPr>
                              <w:spacing w:after="0"/>
                              <w:rPr>
                                <w:lang w:val="bg-BG"/>
                              </w:rPr>
                            </w:pPr>
                            <w:r w:rsidRPr="00167C49">
                              <w:rPr>
                                <w:lang w:val="bg-BG"/>
                              </w:rPr>
                              <w:t xml:space="preserve">Ако погледнем назад във времето, още в най-древни времена, още праисторическите хора са трупали отпадъци от своята дейност. Когато купчината с боклук ставала твърде голяма, древният човек напускал пещерата </w:t>
                            </w:r>
                            <w:bookmarkStart w:id="0" w:name="_GoBack"/>
                            <w:bookmarkEnd w:id="0"/>
                            <w:r w:rsidRPr="00167C49">
                              <w:rPr>
                                <w:lang w:val="bg-BG"/>
                              </w:rPr>
                              <w:t>и се заселвал в друга. Боклукът е бил проблем и на древните полиси. В Атина, преди 2500 години е създадено първото общинско сметище. През 1388 г. Английският парламент забранява изхвърлянето на отпадъци в реките и канавките. Малко по-късно боклукът извън градските порти на Париж станал толкова много, че пречел на отбраната на гра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5pt;margin-top:46.3pt;width:245.25pt;height:2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" fillcolor="white [3201]" strokeweight=".5pt">
                <v:textbox>
                  <w:txbxContent>
                    <w:p w:rsidR="00D07D5E" w:rsidRPr="00167C49" w:rsidRDefault="00D07D5E" w:rsidP="00167C49">
                      <w:pPr>
                        <w:spacing w:after="0"/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акви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източници използвахте</w:t>
                      </w:r>
                      <w:r>
                        <w:t>&gt;</w:t>
                      </w:r>
                      <w:r w:rsidR="00167C49">
                        <w:rPr>
                          <w:lang w:val="bg-BG"/>
                        </w:rPr>
                        <w:t xml:space="preserve"> </w:t>
                      </w:r>
                      <w:hyperlink r:id="rId7" w:history="1">
                        <w:r w:rsidR="00167C49" w:rsidRPr="00781D44">
                          <w:rPr>
                            <w:rStyle w:val="Hyperlink"/>
                            <w:lang w:val="bg-BG"/>
                          </w:rPr>
                          <w:t>http://www.ecocollect.bg/kak-raboti-sistemata/prerabotka-i-retsiklirane-na-otpadatsi-3</w:t>
                        </w:r>
                      </w:hyperlink>
                      <w:r w:rsidR="00167C49">
                        <w:rPr>
                          <w:lang w:val="bg-BG"/>
                        </w:rPr>
                        <w:t xml:space="preserve"> </w:t>
                      </w:r>
                    </w:p>
                    <w:p w:rsidR="00167C49" w:rsidRPr="00167C49" w:rsidRDefault="00167C49" w:rsidP="00167C49">
                      <w:pPr>
                        <w:spacing w:after="0"/>
                        <w:rPr>
                          <w:lang w:val="bg-BG"/>
                        </w:rPr>
                      </w:pPr>
                      <w:r w:rsidRPr="00167C49">
                        <w:rPr>
                          <w:lang w:val="bg-BG"/>
                        </w:rPr>
                        <w:t xml:space="preserve">Ако погледнем назад във времето, още в най-древни времена, още праисторическите хора са трупали отпадъци от своята дейност. Когато купчината с боклук ставала твърде голяма, древният човек напускал пещерата </w:t>
                      </w:r>
                      <w:bookmarkStart w:id="1" w:name="_GoBack"/>
                      <w:bookmarkEnd w:id="1"/>
                      <w:r w:rsidRPr="00167C49">
                        <w:rPr>
                          <w:lang w:val="bg-BG"/>
                        </w:rPr>
                        <w:t>и се заселвал в друга. Боклукът е бил проблем и на древните полиси. В Атина, преди 2500 години е създадено първото общинско сметище. През 1388 г. Английският парламент забранява изхвърлянето на отпадъци в реките и канавките. Малко по-късно боклукът извън градските порти на Париж станал толкова много, че пречел на отбраната на града.</w:t>
                      </w:r>
                    </w:p>
                  </w:txbxContent>
                </v:textbox>
              </v:shape>
            </w:pict>
          </mc:Fallback>
        </mc:AlternateContent>
      </w:r>
      <w:r w:rsidR="00D07D5E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609D93" wp14:editId="3F89DF27">
                <wp:simplePos x="0" y="0"/>
                <wp:positionH relativeFrom="column">
                  <wp:posOffset>2990850</wp:posOffset>
                </wp:positionH>
                <wp:positionV relativeFrom="paragraph">
                  <wp:posOffset>4324985</wp:posOffset>
                </wp:positionV>
                <wp:extent cx="2809875" cy="3352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акъв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анализ направихте</w:t>
                            </w:r>
                            <w:r>
                              <w:t>&gt;</w:t>
                            </w:r>
                          </w:p>
                          <w:p w:rsidR="00F75454" w:rsidRPr="00F75454" w:rsidRDefault="00F75454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азделното събиране на боклука и рециклирането</w:t>
                            </w:r>
                            <w:r w:rsidRPr="00F75454"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ме намалява</w:t>
                            </w:r>
                            <w:r w:rsidRPr="00F75454">
                              <w:rPr>
                                <w:lang w:val="bg-BG"/>
                              </w:rPr>
                              <w:t xml:space="preserve"> разходите за депониране. Рециклирането само по себе си струва пари, но събирането и рециклирането на един тон рециклируеми материали е много по-икономично от депонирането на един тон отпадък. Враг на рециклирането са евтините сметища и изгарянето.</w:t>
                            </w:r>
                            <w:r>
                              <w:rPr>
                                <w:lang w:val="bg-BG"/>
                              </w:rPr>
                              <w:t xml:space="preserve"> Превръщането на боклука в суровина, която може да се използва е ценно </w:t>
                            </w:r>
                            <w:r w:rsidR="008248CD">
                              <w:rPr>
                                <w:lang w:val="bg-BG"/>
                              </w:rPr>
                              <w:t>и полезно за обществот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5.5pt;margin-top:340.55pt;width:221.25pt;height:26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" fillcolor="white [3201]" strokeweight=".5pt">
                <v:textbox>
                  <w:txbxContent>
                    <w:p w:rsidR="00D07D5E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акъв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анализ направихте</w:t>
                      </w:r>
                      <w:r>
                        <w:t>&gt;</w:t>
                      </w:r>
                    </w:p>
                    <w:p w:rsidR="00F75454" w:rsidRPr="00F75454" w:rsidRDefault="00F75454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азделното събиране на боклука и рециклирането</w:t>
                      </w:r>
                      <w:r w:rsidRPr="00F75454">
                        <w:rPr>
                          <w:lang w:val="bg-BG"/>
                        </w:rPr>
                        <w:t xml:space="preserve"> </w:t>
                      </w:r>
                      <w:r>
                        <w:rPr>
                          <w:lang w:val="bg-BG"/>
                        </w:rPr>
                        <w:t>ме намалява</w:t>
                      </w:r>
                      <w:r w:rsidRPr="00F75454">
                        <w:rPr>
                          <w:lang w:val="bg-BG"/>
                        </w:rPr>
                        <w:t xml:space="preserve"> разходите за депониране. Рециклирането само по себе си струва пари, но събирането и рециклирането на един тон рециклируеми материали е много по-икономично от депонирането на един тон отпадък. Враг на рециклирането са евтините сметища и изгарянето.</w:t>
                      </w:r>
                      <w:r>
                        <w:rPr>
                          <w:lang w:val="bg-BG"/>
                        </w:rPr>
                        <w:t xml:space="preserve"> Превръщането на боклука в суровина, която може да се използва е ценно </w:t>
                      </w:r>
                      <w:r w:rsidR="008248CD">
                        <w:rPr>
                          <w:lang w:val="bg-BG"/>
                        </w:rPr>
                        <w:t>и полезно за обществото.</w:t>
                      </w:r>
                    </w:p>
                  </w:txbxContent>
                </v:textbox>
              </v:shape>
            </w:pict>
          </mc:Fallback>
        </mc:AlternateContent>
      </w:r>
      <w:r w:rsidR="00D07D5E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2B156" wp14:editId="449A05BC">
                <wp:simplePos x="0" y="0"/>
                <wp:positionH relativeFrom="column">
                  <wp:posOffset>-142875</wp:posOffset>
                </wp:positionH>
                <wp:positionV relativeFrom="paragraph">
                  <wp:posOffset>4324985</wp:posOffset>
                </wp:positionV>
                <wp:extent cx="2809875" cy="33528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акви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други решения има в тази област</w:t>
                            </w:r>
                            <w:r>
                              <w:t>&gt;</w:t>
                            </w:r>
                          </w:p>
                          <w:p w:rsidR="00F75454" w:rsidRPr="00F75454" w:rsidRDefault="00F75454" w:rsidP="00F75454">
                            <w:pPr>
                              <w:spacing w:after="0"/>
                              <w:rPr>
                                <w:b/>
                                <w:lang w:val="bg-BG"/>
                              </w:rPr>
                            </w:pPr>
                            <w:r w:rsidRPr="00F75454">
                              <w:rPr>
                                <w:b/>
                                <w:lang w:val="bg-BG"/>
                              </w:rPr>
                              <w:t>Рециклиране на отпадъците:</w:t>
                            </w:r>
                          </w:p>
                          <w:p w:rsidR="00F75454" w:rsidRDefault="00F75454" w:rsidP="00F75454">
                            <w:pPr>
                              <w:spacing w:after="0"/>
                              <w:rPr>
                                <w:lang w:val="bg-BG"/>
                              </w:rPr>
                            </w:pPr>
                            <w:r w:rsidRPr="00F75454">
                              <w:rPr>
                                <w:lang w:val="bg-BG"/>
                              </w:rPr>
                              <w:t>Рециклирането е дейност за възстановяване или възобновяване на суровинни свойства.</w:t>
                            </w:r>
                          </w:p>
                          <w:p w:rsidR="00F75454" w:rsidRPr="00F75454" w:rsidRDefault="00F75454" w:rsidP="00F75454">
                            <w:pPr>
                              <w:spacing w:after="0"/>
                              <w:rPr>
                                <w:b/>
                                <w:lang w:val="bg-BG"/>
                              </w:rPr>
                            </w:pPr>
                            <w:r w:rsidRPr="00F75454">
                              <w:rPr>
                                <w:b/>
                                <w:lang w:val="bg-BG"/>
                              </w:rPr>
                              <w:t xml:space="preserve">Биологично третиране: </w:t>
                            </w:r>
                          </w:p>
                          <w:p w:rsidR="00F75454" w:rsidRPr="00F75454" w:rsidRDefault="00F75454" w:rsidP="00F75454">
                            <w:pPr>
                              <w:spacing w:after="0"/>
                              <w:rPr>
                                <w:lang w:val="bg-BG"/>
                              </w:rPr>
                            </w:pPr>
                            <w:r w:rsidRPr="00F75454">
                              <w:rPr>
                                <w:lang w:val="bg-BG"/>
                              </w:rPr>
                              <w:t>Компостиране (аеробно) и биогазификация (анаеробно) разграждане на органичните отпадни продукти. В основата на биологичното третиране са процесите, които протичат при кръговрата и обмяната на веществата в природата с активното участие на микроорганиз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11.25pt;margin-top:340.55pt;width:221.25pt;height:26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" fillcolor="white [3201]" strokeweight=".5pt">
                <v:textbox>
                  <w:txbxContent>
                    <w:p w:rsidR="00D07D5E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акви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други решения има в тази област</w:t>
                      </w:r>
                      <w:r>
                        <w:t>&gt;</w:t>
                      </w:r>
                    </w:p>
                    <w:p w:rsidR="00F75454" w:rsidRPr="00F75454" w:rsidRDefault="00F75454" w:rsidP="00F75454">
                      <w:pPr>
                        <w:spacing w:after="0"/>
                        <w:rPr>
                          <w:b/>
                          <w:lang w:val="bg-BG"/>
                        </w:rPr>
                      </w:pPr>
                      <w:r w:rsidRPr="00F75454">
                        <w:rPr>
                          <w:b/>
                          <w:lang w:val="bg-BG"/>
                        </w:rPr>
                        <w:t>Рециклиране на отпадъците:</w:t>
                      </w:r>
                    </w:p>
                    <w:p w:rsidR="00F75454" w:rsidRDefault="00F75454" w:rsidP="00F75454">
                      <w:pPr>
                        <w:spacing w:after="0"/>
                        <w:rPr>
                          <w:lang w:val="bg-BG"/>
                        </w:rPr>
                      </w:pPr>
                      <w:r w:rsidRPr="00F75454">
                        <w:rPr>
                          <w:lang w:val="bg-BG"/>
                        </w:rPr>
                        <w:t>Рециклирането е дейност за възстановяване или възобновяване на суровинни свойства.</w:t>
                      </w:r>
                    </w:p>
                    <w:p w:rsidR="00F75454" w:rsidRPr="00F75454" w:rsidRDefault="00F75454" w:rsidP="00F75454">
                      <w:pPr>
                        <w:spacing w:after="0"/>
                        <w:rPr>
                          <w:b/>
                          <w:lang w:val="bg-BG"/>
                        </w:rPr>
                      </w:pPr>
                      <w:r w:rsidRPr="00F75454">
                        <w:rPr>
                          <w:b/>
                          <w:lang w:val="bg-BG"/>
                        </w:rPr>
                        <w:t xml:space="preserve">Биологично третиране: </w:t>
                      </w:r>
                    </w:p>
                    <w:p w:rsidR="00F75454" w:rsidRPr="00F75454" w:rsidRDefault="00F75454" w:rsidP="00F75454">
                      <w:pPr>
                        <w:spacing w:after="0"/>
                        <w:rPr>
                          <w:lang w:val="bg-BG"/>
                        </w:rPr>
                      </w:pPr>
                      <w:r w:rsidRPr="00F75454">
                        <w:rPr>
                          <w:lang w:val="bg-BG"/>
                        </w:rPr>
                        <w:t>Компостиране (аеробно) и биогазификация (анаеробно) разграждане на органичните отпадни продукти. В основата на биологичното третиране са процесите, които протичат при кръговрата и обмяната на веществата в природата с активното участие на микроорганизми.</w:t>
                      </w:r>
                    </w:p>
                  </w:txbxContent>
                </v:textbox>
              </v:shape>
            </w:pict>
          </mc:Fallback>
        </mc:AlternateContent>
      </w:r>
      <w:r w:rsidR="00D07D5E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EA1B8" wp14:editId="2FEEC4BF">
                <wp:simplePos x="0" y="0"/>
                <wp:positionH relativeFrom="column">
                  <wp:posOffset>-142875</wp:posOffset>
                </wp:positionH>
                <wp:positionV relativeFrom="paragraph">
                  <wp:posOffset>591185</wp:posOffset>
                </wp:positionV>
                <wp:extent cx="2809875" cy="3352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ой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проблем решавате и за кого е важно да го решите</w:t>
                            </w:r>
                            <w:r>
                              <w:t>&gt;</w:t>
                            </w:r>
                          </w:p>
                          <w:p w:rsidR="0003109E" w:rsidRPr="0003109E" w:rsidRDefault="0003109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Темата за боклука е много актуална в последно време не само в България, но и в цял свят. Производството на големи к</w:t>
                            </w:r>
                            <w:r w:rsidR="00F75454">
                              <w:rPr>
                                <w:lang w:val="bg-BG"/>
                              </w:rPr>
                              <w:t xml:space="preserve">оличества хартиени, картонени, </w:t>
                            </w:r>
                            <w:r>
                              <w:rPr>
                                <w:lang w:val="bg-BG"/>
                              </w:rPr>
                              <w:t xml:space="preserve">пластмасови </w:t>
                            </w:r>
                            <w:r w:rsidR="00F75454">
                              <w:rPr>
                                <w:lang w:val="bg-BG"/>
                              </w:rPr>
                              <w:t xml:space="preserve">и др. </w:t>
                            </w:r>
                            <w:r>
                              <w:rPr>
                                <w:lang w:val="bg-BG"/>
                              </w:rPr>
                              <w:t>изделия след употреба се изхвърлят и замърсяват околната среда. Проблемът е в това, че тези отпадаци трудно се разлагат в почвата и това е във вреда на живата природа. За да опазим нашата планета Земя чиста, трябва да рециклираме този боклук, т.е.</w:t>
                            </w:r>
                            <w:r w:rsidR="00167C49">
                              <w:rPr>
                                <w:lang w:val="bg-BG"/>
                              </w:rPr>
                              <w:t>“</w:t>
                            </w:r>
                            <w:r>
                              <w:rPr>
                                <w:lang w:val="bg-BG"/>
                              </w:rPr>
                              <w:t xml:space="preserve"> да превърнем боклука в съкровище</w:t>
                            </w:r>
                            <w:r w:rsidR="00167C49">
                              <w:rPr>
                                <w:lang w:val="bg-BG"/>
                              </w:rPr>
                              <w:t>“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11.25pt;margin-top:46.55pt;width:221.25pt;height:26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" fillcolor="white [3201]" strokeweight=".5pt">
                <v:textbox>
                  <w:txbxContent>
                    <w:p w:rsidR="00D07D5E" w:rsidRDefault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ой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проблем решавате и за кого е важно да го решите</w:t>
                      </w:r>
                      <w:r>
                        <w:t>&gt;</w:t>
                      </w:r>
                    </w:p>
                    <w:p w:rsidR="0003109E" w:rsidRPr="0003109E" w:rsidRDefault="0003109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Темата за боклука е много актуална в последно време не само в България, но и в цял свят. Производството на големи к</w:t>
                      </w:r>
                      <w:r w:rsidR="00F75454">
                        <w:rPr>
                          <w:lang w:val="bg-BG"/>
                        </w:rPr>
                        <w:t xml:space="preserve">оличества хартиени, картонени, </w:t>
                      </w:r>
                      <w:r>
                        <w:rPr>
                          <w:lang w:val="bg-BG"/>
                        </w:rPr>
                        <w:t xml:space="preserve">пластмасови </w:t>
                      </w:r>
                      <w:r w:rsidR="00F75454">
                        <w:rPr>
                          <w:lang w:val="bg-BG"/>
                        </w:rPr>
                        <w:t xml:space="preserve">и др. </w:t>
                      </w:r>
                      <w:r>
                        <w:rPr>
                          <w:lang w:val="bg-BG"/>
                        </w:rPr>
                        <w:t>изделия след употреба се изхвърлят и замърсяват околната среда. Проблемът е в това, че тези отпадаци трудно се разлагат в почвата и това е във вреда на живата природа. За да опазим нашата планета Земя чиста, трябва да рециклираме този боклук, т.е.</w:t>
                      </w:r>
                      <w:r w:rsidR="00167C49">
                        <w:rPr>
                          <w:lang w:val="bg-BG"/>
                        </w:rPr>
                        <w:t>“</w:t>
                      </w:r>
                      <w:r>
                        <w:rPr>
                          <w:lang w:val="bg-BG"/>
                        </w:rPr>
                        <w:t xml:space="preserve"> да превърнем боклука в съкровище</w:t>
                      </w:r>
                      <w:r w:rsidR="00167C49">
                        <w:rPr>
                          <w:lang w:val="bg-BG"/>
                        </w:rPr>
                        <w:t>“.</w:t>
                      </w:r>
                    </w:p>
                  </w:txbxContent>
                </v:textbox>
              </v:shape>
            </w:pict>
          </mc:Fallback>
        </mc:AlternateContent>
      </w:r>
      <w:r w:rsidR="00D07D5E">
        <w:rPr>
          <w:noProof/>
          <w:lang w:val="bg-BG" w:eastAsia="bg-BG"/>
        </w:rPr>
        <w:drawing>
          <wp:inline distT="0" distB="0" distL="0" distR="0" wp14:anchorId="0C0D50B7" wp14:editId="67C01D3A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D5E" w:rsidRPr="00D07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E"/>
    <w:rsid w:val="0003109E"/>
    <w:rsid w:val="0008245A"/>
    <w:rsid w:val="00167C49"/>
    <w:rsid w:val="008248CD"/>
    <w:rsid w:val="009B0BF4"/>
    <w:rsid w:val="00D07D5E"/>
    <w:rsid w:val="00F7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7C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7C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://www.ecocollect.bg/kak-raboti-sistemata/prerabotka-i-retsiklirane-na-otpadatsi-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collect.bg/kak-raboti-sistemata/prerabotka-i-retsiklirane-na-otpadatsi-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AB6E-D2D3-4EE3-8D1F-63BBED9A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Asus</cp:lastModifiedBy>
  <cp:revision>3</cp:revision>
  <dcterms:created xsi:type="dcterms:W3CDTF">2016-01-20T10:13:00Z</dcterms:created>
  <dcterms:modified xsi:type="dcterms:W3CDTF">2016-01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4090723</vt:i4>
  </property>
  <property fmtid="{D5CDD505-2E9C-101B-9397-08002B2CF9AE}" pid="3" name="_NewReviewCycle">
    <vt:lpwstr/>
  </property>
  <property fmtid="{D5CDD505-2E9C-101B-9397-08002B2CF9AE}" pid="4" name="_EmailSubject">
    <vt:lpwstr>docs</vt:lpwstr>
  </property>
  <property fmtid="{D5CDD505-2E9C-101B-9397-08002B2CF9AE}" pid="5" name="_AuthorEmail">
    <vt:lpwstr>p.petrov@sap.com</vt:lpwstr>
  </property>
  <property fmtid="{D5CDD505-2E9C-101B-9397-08002B2CF9AE}" pid="6" name="_AuthorEmailDisplayName">
    <vt:lpwstr>Petrov, Petar</vt:lpwstr>
  </property>
  <property fmtid="{D5CDD505-2E9C-101B-9397-08002B2CF9AE}" pid="7" name="_ReviewingToolsShownOnce">
    <vt:lpwstr/>
  </property>
</Properties>
</file>